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41BD" w14:textId="6D266510" w:rsidR="001B3641" w:rsidRPr="00FA6656" w:rsidRDefault="00DB72F5" w:rsidP="00FA6656">
      <w:pPr>
        <w:spacing w:line="320" w:lineRule="atLeast"/>
        <w:ind w:right="-133"/>
        <w:rPr>
          <w:rFonts w:eastAsia="Arial" w:cs="Arial"/>
          <w:b/>
        </w:rPr>
      </w:pPr>
      <w:r>
        <w:rPr>
          <w:rFonts w:eastAsia="Arial" w:cs="Arial"/>
          <w:b/>
        </w:rPr>
        <w:t>Eigenerklärung p</w:t>
      </w:r>
      <w:r w:rsidR="0098658D">
        <w:rPr>
          <w:rFonts w:eastAsia="Arial" w:cs="Arial"/>
          <w:b/>
        </w:rPr>
        <w:t>ersonelle, räumliche und technische Kapazitäten</w:t>
      </w:r>
    </w:p>
    <w:p w14:paraId="43A3E91C" w14:textId="4BD1C022" w:rsidR="00641F11" w:rsidRDefault="00641F11" w:rsidP="007F6847">
      <w:pPr>
        <w:rPr>
          <w:rFonts w:eastAsia="Arial" w:cs="Arial"/>
          <w:b/>
          <w:sz w:val="30"/>
        </w:rPr>
      </w:pPr>
    </w:p>
    <w:p w14:paraId="48C4B32A" w14:textId="6EE2C5F8" w:rsidR="0098658D" w:rsidRPr="0098658D" w:rsidRDefault="0098658D" w:rsidP="007F6847">
      <w:pPr>
        <w:rPr>
          <w:rFonts w:eastAsia="Arial" w:cs="Arial"/>
          <w:i/>
          <w:sz w:val="22"/>
        </w:rPr>
      </w:pPr>
      <w:r w:rsidRPr="0098658D">
        <w:rPr>
          <w:rFonts w:eastAsia="Arial" w:cs="Arial"/>
          <w:i/>
          <w:sz w:val="22"/>
        </w:rPr>
        <w:t>Bitte</w:t>
      </w:r>
      <w:r>
        <w:rPr>
          <w:rFonts w:eastAsia="Arial" w:cs="Arial"/>
          <w:i/>
          <w:sz w:val="22"/>
        </w:rPr>
        <w:t xml:space="preserve"> erläutern Sie</w:t>
      </w:r>
      <w:r w:rsidR="00AF19B9">
        <w:rPr>
          <w:rFonts w:eastAsia="Arial" w:cs="Arial"/>
          <w:i/>
          <w:sz w:val="22"/>
        </w:rPr>
        <w:t>,</w:t>
      </w:r>
      <w:r>
        <w:rPr>
          <w:rFonts w:eastAsia="Arial" w:cs="Arial"/>
          <w:i/>
          <w:sz w:val="22"/>
        </w:rPr>
        <w:t xml:space="preserve"> inwiefern die Kapazitäten gem. Abschnitt IV.3.1. der Leistungsbeschreibung gewährleistet werden können</w:t>
      </w:r>
      <w:r w:rsidR="00AF19B9">
        <w:rPr>
          <w:rFonts w:eastAsia="Arial" w:cs="Arial"/>
          <w:i/>
          <w:sz w:val="22"/>
        </w:rPr>
        <w:t>.</w:t>
      </w:r>
    </w:p>
    <w:p w14:paraId="5E346D04" w14:textId="7104D8A1" w:rsidR="00CC25E8" w:rsidRDefault="0098658D" w:rsidP="007F6847">
      <w:pPr>
        <w:rPr>
          <w:rFonts w:eastAsia="Arial" w:cs="Arial"/>
          <w:b/>
          <w:sz w:val="30"/>
        </w:rPr>
      </w:pPr>
      <w:r>
        <w:rPr>
          <w:rFonts w:eastAsia="Arial" w:cs="Arial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AF5CBC" wp14:editId="6F9033BD">
                <wp:simplePos x="0" y="0"/>
                <wp:positionH relativeFrom="column">
                  <wp:posOffset>-262255</wp:posOffset>
                </wp:positionH>
                <wp:positionV relativeFrom="paragraph">
                  <wp:posOffset>220345</wp:posOffset>
                </wp:positionV>
                <wp:extent cx="6172200" cy="67246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72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9F14" id="Rechteck 1" o:spid="_x0000_s1026" style="position:absolute;margin-left:-20.65pt;margin-top:17.35pt;width:486pt;height:52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" fillcolor="white [3201]" strokecolor="black [3200]" strokeweight="2pt"/>
            </w:pict>
          </mc:Fallback>
        </mc:AlternateContent>
      </w:r>
    </w:p>
    <w:p w14:paraId="0A59409A" w14:textId="2E5AEB62" w:rsidR="00CC25E8" w:rsidRDefault="007D59FD" w:rsidP="007F6847">
      <w:pPr>
        <w:rPr>
          <w:rFonts w:eastAsia="Arial" w:cs="Arial"/>
          <w:b/>
          <w:sz w:val="30"/>
        </w:rPr>
      </w:pPr>
      <w:r>
        <w:rPr>
          <w:rFonts w:eastAsia="Arial" w:cs="Arial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616C8" wp14:editId="67D62175">
                <wp:simplePos x="0" y="0"/>
                <wp:positionH relativeFrom="column">
                  <wp:posOffset>4445</wp:posOffset>
                </wp:positionH>
                <wp:positionV relativeFrom="paragraph">
                  <wp:posOffset>140334</wp:posOffset>
                </wp:positionV>
                <wp:extent cx="5676900" cy="64293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5EE95E" w14:textId="77777777" w:rsidR="00711C55" w:rsidRDefault="00711C55" w:rsidP="00711C5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1C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chnische und berufliche Leistungsfähigkeit:</w:t>
                            </w:r>
                          </w:p>
                          <w:p w14:paraId="45876E4C" w14:textId="77777777" w:rsidR="00576C79" w:rsidRPr="00711C55" w:rsidRDefault="00576C79" w:rsidP="00711C5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2F22EF" w14:textId="332D37CD" w:rsidR="00711C55" w:rsidRPr="00711C55" w:rsidRDefault="00711C55" w:rsidP="001D1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C55">
                              <w:rPr>
                                <w:sz w:val="20"/>
                                <w:szCs w:val="20"/>
                              </w:rPr>
                              <w:t xml:space="preserve">Personelle Kapazitäten: </w:t>
                            </w:r>
                          </w:p>
                          <w:p w14:paraId="144DD9F2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B8496A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D04CA6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EA7A15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0E7B97" w14:textId="77777777" w:rsid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BFE133" w14:textId="77777777" w:rsid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A9BE07" w14:textId="77777777" w:rsidR="00E25248" w:rsidRPr="00711C55" w:rsidRDefault="00E25248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32E9F3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FC2873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14C125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C285EC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FC0D5E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7D457" w14:textId="2BA5E0F8" w:rsidR="00711C55" w:rsidRPr="001D1FA1" w:rsidRDefault="00711C55" w:rsidP="001D1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1FA1">
                              <w:rPr>
                                <w:sz w:val="20"/>
                                <w:szCs w:val="20"/>
                              </w:rPr>
                              <w:t xml:space="preserve">Räumliche Kapazitäten: </w:t>
                            </w:r>
                          </w:p>
                          <w:p w14:paraId="02263782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B8CB06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0D5C51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4F2052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BD0337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33F12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5452D3" w14:textId="77777777" w:rsid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8B7111" w14:textId="77777777" w:rsidR="00E25248" w:rsidRPr="00711C55" w:rsidRDefault="00E25248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5C44D6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7757BC" w14:textId="77777777" w:rsid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0FBC56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F21C46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369D99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4E697B" w14:textId="77777777" w:rsidR="00711C55" w:rsidRPr="00711C55" w:rsidRDefault="00711C55" w:rsidP="0071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2B992F" w14:textId="0DFFA0D1" w:rsidR="00711C55" w:rsidRPr="001D1FA1" w:rsidRDefault="001D1FA1" w:rsidP="001D1F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1FA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711C55" w:rsidRPr="001D1FA1">
                              <w:rPr>
                                <w:sz w:val="20"/>
                                <w:szCs w:val="20"/>
                              </w:rPr>
                              <w:t>echnische Kapazitäten:</w:t>
                            </w:r>
                          </w:p>
                          <w:p w14:paraId="1F62F026" w14:textId="77777777" w:rsidR="007C41E6" w:rsidRDefault="007C4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16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11.05pt;width:447pt;height:5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" fillcolor="white [3201]" strokecolor="white [3212]" strokeweight=".5pt">
                <v:textbox>
                  <w:txbxContent>
                    <w:p w14:paraId="345EE95E" w14:textId="77777777" w:rsidR="00711C55" w:rsidRDefault="00711C55" w:rsidP="00711C5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11C55">
                        <w:rPr>
                          <w:b/>
                          <w:bCs/>
                          <w:sz w:val="20"/>
                          <w:szCs w:val="20"/>
                        </w:rPr>
                        <w:t>Technische und berufliche Leistungsfähigkeit:</w:t>
                      </w:r>
                    </w:p>
                    <w:p w14:paraId="45876E4C" w14:textId="77777777" w:rsidR="00576C79" w:rsidRPr="00711C55" w:rsidRDefault="00576C79" w:rsidP="00711C5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2F22EF" w14:textId="332D37CD" w:rsidR="00711C55" w:rsidRPr="00711C55" w:rsidRDefault="00711C55" w:rsidP="001D1FA1">
                      <w:pPr>
                        <w:rPr>
                          <w:sz w:val="20"/>
                          <w:szCs w:val="20"/>
                        </w:rPr>
                      </w:pPr>
                      <w:r w:rsidRPr="00711C55">
                        <w:rPr>
                          <w:sz w:val="20"/>
                          <w:szCs w:val="20"/>
                        </w:rPr>
                        <w:t xml:space="preserve">Personelle Kapazitäten: </w:t>
                      </w:r>
                    </w:p>
                    <w:p w14:paraId="144DD9F2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B8496A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D04CA6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EA7A15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0E7B97" w14:textId="77777777" w:rsid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BFE133" w14:textId="77777777" w:rsid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A9BE07" w14:textId="77777777" w:rsidR="00E25248" w:rsidRPr="00711C55" w:rsidRDefault="00E25248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32E9F3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FC2873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14C125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C285EC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FC0D5E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E7D457" w14:textId="2BA5E0F8" w:rsidR="00711C55" w:rsidRPr="001D1FA1" w:rsidRDefault="00711C55" w:rsidP="001D1FA1">
                      <w:pPr>
                        <w:rPr>
                          <w:sz w:val="20"/>
                          <w:szCs w:val="20"/>
                        </w:rPr>
                      </w:pPr>
                      <w:r w:rsidRPr="001D1FA1">
                        <w:rPr>
                          <w:sz w:val="20"/>
                          <w:szCs w:val="20"/>
                        </w:rPr>
                        <w:t xml:space="preserve">Räumliche Kapazitäten: </w:t>
                      </w:r>
                    </w:p>
                    <w:p w14:paraId="02263782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B8CB06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0D5C51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4F2052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BD0337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633F12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5452D3" w14:textId="77777777" w:rsid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8B7111" w14:textId="77777777" w:rsidR="00E25248" w:rsidRPr="00711C55" w:rsidRDefault="00E25248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5C44D6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7757BC" w14:textId="77777777" w:rsid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0FBC56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F21C46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369D99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4E697B" w14:textId="77777777" w:rsidR="00711C55" w:rsidRPr="00711C55" w:rsidRDefault="00711C55" w:rsidP="00711C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2B992F" w14:textId="0DFFA0D1" w:rsidR="00711C55" w:rsidRPr="001D1FA1" w:rsidRDefault="001D1FA1" w:rsidP="001D1FA1">
                      <w:pPr>
                        <w:rPr>
                          <w:sz w:val="20"/>
                          <w:szCs w:val="20"/>
                        </w:rPr>
                      </w:pPr>
                      <w:r w:rsidRPr="001D1FA1">
                        <w:rPr>
                          <w:sz w:val="20"/>
                          <w:szCs w:val="20"/>
                        </w:rPr>
                        <w:t>T</w:t>
                      </w:r>
                      <w:r w:rsidR="00711C55" w:rsidRPr="001D1FA1">
                        <w:rPr>
                          <w:sz w:val="20"/>
                          <w:szCs w:val="20"/>
                        </w:rPr>
                        <w:t>echnische Kapazitäten:</w:t>
                      </w:r>
                    </w:p>
                    <w:p w14:paraId="1F62F026" w14:textId="77777777" w:rsidR="007C41E6" w:rsidRDefault="007C41E6"/>
                  </w:txbxContent>
                </v:textbox>
              </v:shape>
            </w:pict>
          </mc:Fallback>
        </mc:AlternateContent>
      </w:r>
    </w:p>
    <w:p w14:paraId="3933C0D2" w14:textId="4B945DDB" w:rsidR="00CC25E8" w:rsidRDefault="00CC25E8" w:rsidP="007F6847">
      <w:pPr>
        <w:rPr>
          <w:rFonts w:eastAsia="Arial" w:cs="Arial"/>
          <w:b/>
          <w:sz w:val="30"/>
        </w:rPr>
      </w:pPr>
    </w:p>
    <w:p w14:paraId="09055B91" w14:textId="0939DF15" w:rsidR="00CC25E8" w:rsidRDefault="00CC25E8" w:rsidP="007F6847">
      <w:pPr>
        <w:rPr>
          <w:rFonts w:eastAsia="Arial" w:cs="Arial"/>
          <w:b/>
          <w:sz w:val="30"/>
        </w:rPr>
      </w:pPr>
    </w:p>
    <w:p w14:paraId="0E3E5F91" w14:textId="023C0416" w:rsidR="00031535" w:rsidRDefault="00031535" w:rsidP="007F6847">
      <w:pPr>
        <w:rPr>
          <w:rFonts w:eastAsia="Arial" w:cs="Arial"/>
          <w:b/>
          <w:sz w:val="30"/>
        </w:rPr>
      </w:pPr>
    </w:p>
    <w:p w14:paraId="6691748F" w14:textId="4D425E12" w:rsidR="00031535" w:rsidRDefault="00031535" w:rsidP="00CC25E8">
      <w:pPr>
        <w:tabs>
          <w:tab w:val="left" w:pos="3810"/>
        </w:tabs>
        <w:spacing w:line="320" w:lineRule="atLeast"/>
        <w:rPr>
          <w:rFonts w:eastAsia="Arial" w:cs="Arial"/>
        </w:rPr>
      </w:pPr>
    </w:p>
    <w:p w14:paraId="04203EC3" w14:textId="5CFAB224" w:rsidR="00CC25E8" w:rsidRDefault="00CC25E8" w:rsidP="00CC25E8">
      <w:pPr>
        <w:tabs>
          <w:tab w:val="left" w:pos="3810"/>
        </w:tabs>
        <w:spacing w:line="320" w:lineRule="atLeast"/>
        <w:rPr>
          <w:rFonts w:eastAsia="Arial" w:cs="Arial"/>
        </w:rPr>
      </w:pPr>
    </w:p>
    <w:p w14:paraId="7EF3C325" w14:textId="28EBD3F4" w:rsidR="007D59FD" w:rsidRDefault="007D59FD" w:rsidP="00CC25E8">
      <w:pPr>
        <w:tabs>
          <w:tab w:val="left" w:pos="3810"/>
        </w:tabs>
        <w:spacing w:line="320" w:lineRule="atLeast"/>
        <w:rPr>
          <w:rFonts w:eastAsia="Arial" w:cs="Arial"/>
        </w:rPr>
      </w:pPr>
    </w:p>
    <w:p w14:paraId="670405BC" w14:textId="77777777" w:rsidR="007D59FD" w:rsidRPr="007D59FD" w:rsidRDefault="007D59FD" w:rsidP="007D59FD">
      <w:pPr>
        <w:rPr>
          <w:rFonts w:eastAsia="Arial" w:cs="Arial"/>
        </w:rPr>
      </w:pPr>
    </w:p>
    <w:p w14:paraId="27510D63" w14:textId="77777777" w:rsidR="007D59FD" w:rsidRPr="007D59FD" w:rsidRDefault="007D59FD" w:rsidP="007D59FD">
      <w:pPr>
        <w:rPr>
          <w:rFonts w:eastAsia="Arial" w:cs="Arial"/>
        </w:rPr>
      </w:pPr>
    </w:p>
    <w:p w14:paraId="73127653" w14:textId="77777777" w:rsidR="007D59FD" w:rsidRPr="007D59FD" w:rsidRDefault="007D59FD" w:rsidP="007D59FD">
      <w:pPr>
        <w:rPr>
          <w:rFonts w:eastAsia="Arial" w:cs="Arial"/>
        </w:rPr>
      </w:pPr>
    </w:p>
    <w:p w14:paraId="3AC376C7" w14:textId="77777777" w:rsidR="007D59FD" w:rsidRPr="007D59FD" w:rsidRDefault="007D59FD" w:rsidP="007D59FD">
      <w:pPr>
        <w:rPr>
          <w:rFonts w:eastAsia="Arial" w:cs="Arial"/>
        </w:rPr>
      </w:pPr>
    </w:p>
    <w:p w14:paraId="48ECC054" w14:textId="77777777" w:rsidR="007D59FD" w:rsidRPr="007D59FD" w:rsidRDefault="007D59FD" w:rsidP="007D59FD">
      <w:pPr>
        <w:rPr>
          <w:rFonts w:eastAsia="Arial" w:cs="Arial"/>
        </w:rPr>
      </w:pPr>
    </w:p>
    <w:p w14:paraId="04C62E4E" w14:textId="77777777" w:rsidR="007D59FD" w:rsidRPr="007D59FD" w:rsidRDefault="007D59FD" w:rsidP="007D59FD">
      <w:pPr>
        <w:rPr>
          <w:rFonts w:eastAsia="Arial" w:cs="Arial"/>
        </w:rPr>
      </w:pPr>
    </w:p>
    <w:p w14:paraId="72EE165F" w14:textId="77777777" w:rsidR="007D59FD" w:rsidRPr="007D59FD" w:rsidRDefault="007D59FD" w:rsidP="007D59FD">
      <w:pPr>
        <w:rPr>
          <w:rFonts w:eastAsia="Arial" w:cs="Arial"/>
        </w:rPr>
      </w:pPr>
    </w:p>
    <w:p w14:paraId="68D5363F" w14:textId="77777777" w:rsidR="007D59FD" w:rsidRPr="007D59FD" w:rsidRDefault="007D59FD" w:rsidP="007D59FD">
      <w:pPr>
        <w:rPr>
          <w:rFonts w:eastAsia="Arial" w:cs="Arial"/>
        </w:rPr>
      </w:pPr>
    </w:p>
    <w:p w14:paraId="47D5A774" w14:textId="77777777" w:rsidR="007D59FD" w:rsidRPr="007D59FD" w:rsidRDefault="007D59FD" w:rsidP="007D59FD">
      <w:pPr>
        <w:rPr>
          <w:rFonts w:eastAsia="Arial" w:cs="Arial"/>
        </w:rPr>
      </w:pPr>
    </w:p>
    <w:p w14:paraId="2BDBB54D" w14:textId="77777777" w:rsidR="007D59FD" w:rsidRPr="007D59FD" w:rsidRDefault="007D59FD" w:rsidP="007D59FD">
      <w:pPr>
        <w:rPr>
          <w:rFonts w:eastAsia="Arial" w:cs="Arial"/>
        </w:rPr>
      </w:pPr>
    </w:p>
    <w:p w14:paraId="3CC8A02E" w14:textId="77777777" w:rsidR="007D59FD" w:rsidRPr="007D59FD" w:rsidRDefault="007D59FD" w:rsidP="007D59FD">
      <w:pPr>
        <w:rPr>
          <w:rFonts w:eastAsia="Arial" w:cs="Arial"/>
        </w:rPr>
      </w:pPr>
    </w:p>
    <w:p w14:paraId="170DBA10" w14:textId="77777777" w:rsidR="007D59FD" w:rsidRPr="007D59FD" w:rsidRDefault="007D59FD" w:rsidP="007D59FD">
      <w:pPr>
        <w:rPr>
          <w:rFonts w:eastAsia="Arial" w:cs="Arial"/>
        </w:rPr>
      </w:pPr>
    </w:p>
    <w:p w14:paraId="2F23CA67" w14:textId="77777777" w:rsidR="007D59FD" w:rsidRPr="007D59FD" w:rsidRDefault="007D59FD" w:rsidP="007D59FD">
      <w:pPr>
        <w:rPr>
          <w:rFonts w:eastAsia="Arial" w:cs="Arial"/>
        </w:rPr>
      </w:pPr>
    </w:p>
    <w:p w14:paraId="48B47F96" w14:textId="77777777" w:rsidR="007D59FD" w:rsidRPr="007D59FD" w:rsidRDefault="007D59FD" w:rsidP="007D59FD">
      <w:pPr>
        <w:rPr>
          <w:rFonts w:eastAsia="Arial" w:cs="Arial"/>
        </w:rPr>
      </w:pPr>
    </w:p>
    <w:p w14:paraId="4BE22092" w14:textId="77777777" w:rsidR="007D59FD" w:rsidRPr="007D59FD" w:rsidRDefault="007D59FD" w:rsidP="007D59FD">
      <w:pPr>
        <w:rPr>
          <w:rFonts w:eastAsia="Arial" w:cs="Arial"/>
        </w:rPr>
      </w:pPr>
    </w:p>
    <w:p w14:paraId="0534342C" w14:textId="77777777" w:rsidR="007D59FD" w:rsidRPr="007D59FD" w:rsidRDefault="007D59FD" w:rsidP="007D59FD">
      <w:pPr>
        <w:rPr>
          <w:rFonts w:eastAsia="Arial" w:cs="Arial"/>
        </w:rPr>
      </w:pPr>
    </w:p>
    <w:p w14:paraId="3A7B555A" w14:textId="77777777" w:rsidR="007D59FD" w:rsidRPr="007D59FD" w:rsidRDefault="007D59FD" w:rsidP="007D59FD">
      <w:pPr>
        <w:rPr>
          <w:rFonts w:eastAsia="Arial" w:cs="Arial"/>
        </w:rPr>
      </w:pPr>
    </w:p>
    <w:p w14:paraId="3D21F611" w14:textId="77777777" w:rsidR="007D59FD" w:rsidRPr="007D59FD" w:rsidRDefault="007D59FD" w:rsidP="007D59FD">
      <w:pPr>
        <w:rPr>
          <w:rFonts w:eastAsia="Arial" w:cs="Arial"/>
        </w:rPr>
      </w:pPr>
    </w:p>
    <w:p w14:paraId="5498E48E" w14:textId="77777777" w:rsidR="007D59FD" w:rsidRPr="007D59FD" w:rsidRDefault="007D59FD" w:rsidP="007D59FD">
      <w:pPr>
        <w:rPr>
          <w:rFonts w:eastAsia="Arial" w:cs="Arial"/>
        </w:rPr>
      </w:pPr>
    </w:p>
    <w:p w14:paraId="72A80729" w14:textId="77777777" w:rsidR="007D59FD" w:rsidRPr="007D59FD" w:rsidRDefault="007D59FD" w:rsidP="007D59FD">
      <w:pPr>
        <w:rPr>
          <w:rFonts w:eastAsia="Arial" w:cs="Arial"/>
        </w:rPr>
      </w:pPr>
    </w:p>
    <w:p w14:paraId="11AA62B7" w14:textId="77777777" w:rsidR="007D59FD" w:rsidRPr="007D59FD" w:rsidRDefault="007D59FD" w:rsidP="007D59FD">
      <w:pPr>
        <w:rPr>
          <w:rFonts w:eastAsia="Arial" w:cs="Arial"/>
        </w:rPr>
      </w:pPr>
    </w:p>
    <w:p w14:paraId="364E88DB" w14:textId="77777777" w:rsidR="007D59FD" w:rsidRPr="007D59FD" w:rsidRDefault="007D59FD" w:rsidP="007D59FD">
      <w:pPr>
        <w:rPr>
          <w:rFonts w:eastAsia="Arial" w:cs="Arial"/>
        </w:rPr>
      </w:pPr>
    </w:p>
    <w:p w14:paraId="5662B608" w14:textId="77777777" w:rsidR="007D59FD" w:rsidRPr="007D59FD" w:rsidRDefault="007D59FD" w:rsidP="007D59FD">
      <w:pPr>
        <w:rPr>
          <w:rFonts w:eastAsia="Arial" w:cs="Arial"/>
        </w:rPr>
      </w:pPr>
    </w:p>
    <w:p w14:paraId="0215FCA2" w14:textId="77777777" w:rsidR="007D59FD" w:rsidRPr="007D59FD" w:rsidRDefault="007D59FD" w:rsidP="007D59FD">
      <w:pPr>
        <w:rPr>
          <w:rFonts w:eastAsia="Arial" w:cs="Arial"/>
        </w:rPr>
      </w:pPr>
    </w:p>
    <w:p w14:paraId="56971A54" w14:textId="77777777" w:rsidR="007D59FD" w:rsidRPr="007D59FD" w:rsidRDefault="007D59FD" w:rsidP="007D59FD">
      <w:pPr>
        <w:rPr>
          <w:rFonts w:eastAsia="Arial" w:cs="Arial"/>
        </w:rPr>
      </w:pPr>
    </w:p>
    <w:p w14:paraId="2AF2ED0D" w14:textId="77777777" w:rsidR="007D59FD" w:rsidRPr="007D59FD" w:rsidRDefault="007D59FD" w:rsidP="007D59FD">
      <w:pPr>
        <w:rPr>
          <w:rFonts w:eastAsia="Arial" w:cs="Arial"/>
        </w:rPr>
      </w:pPr>
    </w:p>
    <w:p w14:paraId="0429B1E3" w14:textId="77777777" w:rsidR="007D59FD" w:rsidRPr="007D59FD" w:rsidRDefault="007D59FD" w:rsidP="007D59FD">
      <w:pPr>
        <w:rPr>
          <w:rFonts w:eastAsia="Arial" w:cs="Arial"/>
        </w:rPr>
      </w:pPr>
    </w:p>
    <w:p w14:paraId="07A50D3E" w14:textId="77777777" w:rsidR="007D59FD" w:rsidRPr="007D59FD" w:rsidRDefault="007D59FD" w:rsidP="007D59FD">
      <w:pPr>
        <w:rPr>
          <w:rFonts w:eastAsia="Arial" w:cs="Arial"/>
        </w:rPr>
      </w:pPr>
    </w:p>
    <w:p w14:paraId="425BDEC7" w14:textId="77777777" w:rsidR="007D59FD" w:rsidRPr="007D59FD" w:rsidRDefault="007D59FD" w:rsidP="007D59FD">
      <w:pPr>
        <w:rPr>
          <w:rFonts w:eastAsia="Arial" w:cs="Arial"/>
        </w:rPr>
      </w:pPr>
    </w:p>
    <w:p w14:paraId="7A2EFB4C" w14:textId="53063E67" w:rsidR="007D59FD" w:rsidRDefault="007D59FD" w:rsidP="007D59FD">
      <w:pPr>
        <w:rPr>
          <w:rFonts w:eastAsia="Arial" w:cs="Arial"/>
        </w:rPr>
      </w:pPr>
    </w:p>
    <w:p w14:paraId="4A80DD1E" w14:textId="1628965A" w:rsidR="007D59FD" w:rsidRDefault="007D59FD" w:rsidP="007D59FD">
      <w:pPr>
        <w:rPr>
          <w:rFonts w:eastAsia="Arial" w:cs="Arial"/>
        </w:rPr>
      </w:pPr>
    </w:p>
    <w:p w14:paraId="2E1CB0F2" w14:textId="5E629C2A" w:rsidR="00CC25E8" w:rsidRPr="007D59FD" w:rsidRDefault="007D59FD" w:rsidP="007D59FD">
      <w:pPr>
        <w:rPr>
          <w:rFonts w:cs="Arial"/>
        </w:rPr>
      </w:pPr>
      <w:r>
        <w:rPr>
          <w:rFonts w:cs="Arial"/>
          <w:i/>
          <w:color w:val="FF0000"/>
        </w:rPr>
        <w:t xml:space="preserve">Mit der elektronischen Abgabe der Anlage </w:t>
      </w:r>
      <w:r w:rsidR="009445F0">
        <w:rPr>
          <w:rFonts w:cs="Arial"/>
          <w:i/>
          <w:color w:val="FF0000"/>
        </w:rPr>
        <w:t>4</w:t>
      </w:r>
      <w:r>
        <w:rPr>
          <w:rFonts w:cs="Arial"/>
          <w:i/>
          <w:color w:val="FF0000"/>
        </w:rPr>
        <w:t xml:space="preserve"> auf dem Vergabemarktplatz NRW gilt diese als unterschrieben.</w:t>
      </w:r>
    </w:p>
    <w:sectPr w:rsidR="00CC25E8" w:rsidRPr="007D59FD" w:rsidSect="001B3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741" w:bottom="111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004D" w14:textId="77777777" w:rsidR="00A839A0" w:rsidRDefault="00A839A0" w:rsidP="00856F7C">
      <w:r>
        <w:separator/>
      </w:r>
    </w:p>
  </w:endnote>
  <w:endnote w:type="continuationSeparator" w:id="0">
    <w:p w14:paraId="599DEF01" w14:textId="77777777" w:rsidR="00A839A0" w:rsidRDefault="00A839A0" w:rsidP="0085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05F7" w14:textId="77777777" w:rsidR="004451A7" w:rsidRDefault="004451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FB55" w14:textId="77777777" w:rsidR="004451A7" w:rsidRDefault="004451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49AE" w14:textId="1086CAD5" w:rsidR="007F015C" w:rsidRDefault="00B94343">
    <w:pPr>
      <w:pStyle w:val="Fuzeile"/>
    </w:pPr>
    <w:r>
      <w:t>Version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93FC" w14:textId="77777777" w:rsidR="00A839A0" w:rsidRDefault="00A839A0" w:rsidP="00856F7C">
      <w:r>
        <w:separator/>
      </w:r>
    </w:p>
  </w:footnote>
  <w:footnote w:type="continuationSeparator" w:id="0">
    <w:p w14:paraId="18524E81" w14:textId="77777777" w:rsidR="00A839A0" w:rsidRDefault="00A839A0" w:rsidP="00856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F67E" w14:textId="77777777" w:rsidR="004451A7" w:rsidRDefault="004451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D1D9" w14:textId="41B29E43" w:rsidR="007F015C" w:rsidRPr="00BC236D" w:rsidRDefault="007F015C" w:rsidP="007D59FD">
    <w:pPr>
      <w:pStyle w:val="Kopfzeile"/>
      <w:pBdr>
        <w:bottom w:val="single" w:sz="4" w:space="1" w:color="auto"/>
      </w:pBdr>
      <w:tabs>
        <w:tab w:val="clear" w:pos="9072"/>
        <w:tab w:val="right" w:pos="9081"/>
      </w:tabs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47EB59ED" wp14:editId="0CC2282F">
          <wp:extent cx="152400" cy="168465"/>
          <wp:effectExtent l="0" t="0" r="0" b="3175"/>
          <wp:docPr id="4" name="Bild 12" descr="http://lv.justiz.nrw.de/presse_oeffentlichkeitsarbeit/oeffentlichkeitsarbeit/nrw_design/download/dateien_schriftwerk/wappen_bu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v.justiz.nrw.de/presse_oeffentlichkeitsarbeit/oeffentlichkeitsarbeit/nrw_design/download/dateien_schriftwerk/wappen_bu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66" cy="171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cs="Arial"/>
        <w:sz w:val="20"/>
        <w:szCs w:val="20"/>
      </w:rPr>
      <w:t>Der Präsid</w:t>
    </w:r>
    <w:r w:rsidR="001B3641">
      <w:rPr>
        <w:rFonts w:cs="Arial"/>
        <w:sz w:val="20"/>
        <w:szCs w:val="20"/>
      </w:rPr>
      <w:t>ent des Oberlandesgerichts Köln – Zentrale Vergabestelle</w:t>
    </w:r>
    <w:r w:rsidR="007D59FD">
      <w:rPr>
        <w:rFonts w:cs="Arial"/>
        <w:sz w:val="20"/>
        <w:szCs w:val="20"/>
      </w:rPr>
      <w:tab/>
    </w:r>
    <w:r w:rsidR="007D59FD" w:rsidRPr="0066799C">
      <w:rPr>
        <w:rFonts w:cs="Arial"/>
        <w:b/>
        <w:szCs w:val="20"/>
      </w:rPr>
      <w:t xml:space="preserve">Anlage </w:t>
    </w:r>
    <w:r w:rsidR="004451A7">
      <w:rPr>
        <w:rFonts w:cs="Arial"/>
        <w:b/>
        <w:szCs w:val="20"/>
      </w:rPr>
      <w:t>4</w:t>
    </w:r>
  </w:p>
  <w:p w14:paraId="5EEA3617" w14:textId="77777777" w:rsidR="007F015C" w:rsidRDefault="007F01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DF6E" w14:textId="138D3963" w:rsidR="007F015C" w:rsidRPr="00BC236D" w:rsidRDefault="007F015C" w:rsidP="00A50CB8">
    <w:pPr>
      <w:pStyle w:val="Kopfzeile"/>
      <w:pBdr>
        <w:bottom w:val="single" w:sz="4" w:space="1" w:color="auto"/>
      </w:pBdr>
      <w:tabs>
        <w:tab w:val="clear" w:pos="9072"/>
        <w:tab w:val="right" w:pos="8789"/>
      </w:tabs>
      <w:spacing w:line="360" w:lineRule="auto"/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4A396569" wp14:editId="1E96517C">
          <wp:extent cx="180975" cy="200052"/>
          <wp:effectExtent l="0" t="0" r="0" b="9525"/>
          <wp:docPr id="3" name="Bild 12" descr="http://lv.justiz.nrw.de/presse_oeffentlichkeitsarbeit/oeffentlichkeitsarbeit/nrw_design/download/dateien_schriftwerk/wappen_bu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v.justiz.nrw.de/presse_oeffentlichkeitsarbeit/oeffentlichkeitsarbeit/nrw_design/download/dateien_schriftwerk/wappen_bu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" cy="20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cs="Arial"/>
        <w:sz w:val="20"/>
        <w:szCs w:val="20"/>
      </w:rPr>
      <w:t>Der</w:t>
    </w:r>
    <w:r w:rsidRPr="00BC236D">
      <w:rPr>
        <w:rFonts w:cs="Arial"/>
        <w:sz w:val="20"/>
        <w:szCs w:val="20"/>
      </w:rPr>
      <w:t xml:space="preserve"> Präsident d</w:t>
    </w:r>
    <w:r w:rsidR="001B3641">
      <w:rPr>
        <w:rFonts w:cs="Arial"/>
        <w:sz w:val="20"/>
        <w:szCs w:val="20"/>
      </w:rPr>
      <w:t>es Oberlandesgerichts Köln – Zentrale Vergabestelle</w:t>
    </w:r>
  </w:p>
  <w:p w14:paraId="4F2656B4" w14:textId="77777777" w:rsidR="007F015C" w:rsidRDefault="007F01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A8E"/>
    <w:multiLevelType w:val="singleLevel"/>
    <w:tmpl w:val="0A557814"/>
    <w:lvl w:ilvl="0">
      <w:numFmt w:val="bullet"/>
      <w:lvlText w:val="·"/>
      <w:lvlJc w:val="left"/>
      <w:pPr>
        <w:tabs>
          <w:tab w:val="num" w:pos="142"/>
        </w:tabs>
        <w:ind w:left="142"/>
      </w:pPr>
      <w:rPr>
        <w:rFonts w:ascii="Symbol" w:hAnsi="Symbol" w:cs="Symbol"/>
        <w:snapToGrid/>
        <w:sz w:val="28"/>
        <w:szCs w:val="28"/>
      </w:rPr>
    </w:lvl>
  </w:abstractNum>
  <w:abstractNum w:abstractNumId="1" w15:restartNumberingAfterBreak="0">
    <w:nsid w:val="04E03944"/>
    <w:multiLevelType w:val="hybridMultilevel"/>
    <w:tmpl w:val="DDCC8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C2E2D"/>
    <w:multiLevelType w:val="hybridMultilevel"/>
    <w:tmpl w:val="4D261572"/>
    <w:lvl w:ilvl="0" w:tplc="395834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FA3"/>
    <w:multiLevelType w:val="hybridMultilevel"/>
    <w:tmpl w:val="A6B621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604D1"/>
    <w:multiLevelType w:val="hybridMultilevel"/>
    <w:tmpl w:val="F0CC45AE"/>
    <w:lvl w:ilvl="0" w:tplc="39583406">
      <w:start w:val="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0E4D07"/>
    <w:multiLevelType w:val="hybridMultilevel"/>
    <w:tmpl w:val="A5AC42FC"/>
    <w:lvl w:ilvl="0" w:tplc="39583406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06512"/>
    <w:multiLevelType w:val="hybridMultilevel"/>
    <w:tmpl w:val="3F261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7003"/>
    <w:multiLevelType w:val="multilevel"/>
    <w:tmpl w:val="CF78E488"/>
    <w:lvl w:ilvl="0">
      <w:start w:val="6"/>
      <w:numFmt w:val="bullet"/>
      <w:lvlText w:val="-"/>
      <w:lvlJc w:val="left"/>
      <w:rPr>
        <w:rFonts w:ascii="Arial" w:eastAsia="Calibri" w:hAnsi="Arial" w:cs="Arial" w:hint="default"/>
      </w:rPr>
    </w:lvl>
    <w:lvl w:ilvl="1">
      <w:start w:val="6"/>
      <w:numFmt w:val="bullet"/>
      <w:lvlText w:val="-"/>
      <w:lvlJc w:val="left"/>
      <w:rPr>
        <w:rFonts w:ascii="Arial" w:eastAsia="Calibri" w:hAnsi="Arial" w:cs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5913A5"/>
    <w:multiLevelType w:val="hybridMultilevel"/>
    <w:tmpl w:val="A52C0F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F1453"/>
    <w:multiLevelType w:val="hybridMultilevel"/>
    <w:tmpl w:val="B58AEA7C"/>
    <w:lvl w:ilvl="0" w:tplc="395834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0B87"/>
    <w:multiLevelType w:val="hybridMultilevel"/>
    <w:tmpl w:val="C39477D8"/>
    <w:lvl w:ilvl="0" w:tplc="39583406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0D69EB"/>
    <w:multiLevelType w:val="hybridMultilevel"/>
    <w:tmpl w:val="40DECF3E"/>
    <w:lvl w:ilvl="0" w:tplc="395834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A7C85"/>
    <w:multiLevelType w:val="hybridMultilevel"/>
    <w:tmpl w:val="A22AD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544181">
    <w:abstractNumId w:val="6"/>
  </w:num>
  <w:num w:numId="2" w16cid:durableId="2090808092">
    <w:abstractNumId w:val="5"/>
  </w:num>
  <w:num w:numId="3" w16cid:durableId="475729020">
    <w:abstractNumId w:val="11"/>
  </w:num>
  <w:num w:numId="4" w16cid:durableId="1687100428">
    <w:abstractNumId w:val="2"/>
  </w:num>
  <w:num w:numId="5" w16cid:durableId="742800787">
    <w:abstractNumId w:val="7"/>
  </w:num>
  <w:num w:numId="6" w16cid:durableId="61219992">
    <w:abstractNumId w:val="9"/>
  </w:num>
  <w:num w:numId="7" w16cid:durableId="1003320594">
    <w:abstractNumId w:val="4"/>
  </w:num>
  <w:num w:numId="8" w16cid:durableId="902912872">
    <w:abstractNumId w:val="10"/>
  </w:num>
  <w:num w:numId="9" w16cid:durableId="751006849">
    <w:abstractNumId w:val="8"/>
  </w:num>
  <w:num w:numId="10" w16cid:durableId="1186863449">
    <w:abstractNumId w:val="0"/>
  </w:num>
  <w:num w:numId="11" w16cid:durableId="968512417">
    <w:abstractNumId w:val="3"/>
  </w:num>
  <w:num w:numId="12" w16cid:durableId="1003243486">
    <w:abstractNumId w:val="12"/>
  </w:num>
  <w:num w:numId="13" w16cid:durableId="524750403">
    <w:abstractNumId w:val="1"/>
  </w:num>
  <w:num w:numId="14" w16cid:durableId="988412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4A"/>
    <w:rsid w:val="00003EE4"/>
    <w:rsid w:val="00024799"/>
    <w:rsid w:val="0002573E"/>
    <w:rsid w:val="00031535"/>
    <w:rsid w:val="0004289E"/>
    <w:rsid w:val="00043A15"/>
    <w:rsid w:val="00047EEC"/>
    <w:rsid w:val="000524E2"/>
    <w:rsid w:val="00053B24"/>
    <w:rsid w:val="00063C49"/>
    <w:rsid w:val="00066512"/>
    <w:rsid w:val="00071FB3"/>
    <w:rsid w:val="00080779"/>
    <w:rsid w:val="000807BD"/>
    <w:rsid w:val="0008152E"/>
    <w:rsid w:val="00082D78"/>
    <w:rsid w:val="00083AFC"/>
    <w:rsid w:val="00083C5E"/>
    <w:rsid w:val="000863D2"/>
    <w:rsid w:val="000914E3"/>
    <w:rsid w:val="000921C3"/>
    <w:rsid w:val="00095D65"/>
    <w:rsid w:val="00096A56"/>
    <w:rsid w:val="000A2B72"/>
    <w:rsid w:val="000B5041"/>
    <w:rsid w:val="000C3049"/>
    <w:rsid w:val="000C476A"/>
    <w:rsid w:val="000C4F98"/>
    <w:rsid w:val="000D7B85"/>
    <w:rsid w:val="000E1D85"/>
    <w:rsid w:val="000E6C06"/>
    <w:rsid w:val="000F18D6"/>
    <w:rsid w:val="000F2F75"/>
    <w:rsid w:val="000F4642"/>
    <w:rsid w:val="0010529F"/>
    <w:rsid w:val="00105BAD"/>
    <w:rsid w:val="001061C1"/>
    <w:rsid w:val="00111F24"/>
    <w:rsid w:val="00120B58"/>
    <w:rsid w:val="00121E3F"/>
    <w:rsid w:val="00124229"/>
    <w:rsid w:val="0012429E"/>
    <w:rsid w:val="00125B77"/>
    <w:rsid w:val="0012711E"/>
    <w:rsid w:val="0013044F"/>
    <w:rsid w:val="0013331E"/>
    <w:rsid w:val="001340D6"/>
    <w:rsid w:val="001357F8"/>
    <w:rsid w:val="00143998"/>
    <w:rsid w:val="00143C66"/>
    <w:rsid w:val="00147D62"/>
    <w:rsid w:val="0015032B"/>
    <w:rsid w:val="001548D4"/>
    <w:rsid w:val="001550A7"/>
    <w:rsid w:val="001573E8"/>
    <w:rsid w:val="00162D5F"/>
    <w:rsid w:val="001652B6"/>
    <w:rsid w:val="001673DC"/>
    <w:rsid w:val="00170117"/>
    <w:rsid w:val="0017210C"/>
    <w:rsid w:val="00172CD2"/>
    <w:rsid w:val="00174919"/>
    <w:rsid w:val="0017523B"/>
    <w:rsid w:val="0019205E"/>
    <w:rsid w:val="00193E6B"/>
    <w:rsid w:val="0019449C"/>
    <w:rsid w:val="001954A5"/>
    <w:rsid w:val="00195947"/>
    <w:rsid w:val="001A3D36"/>
    <w:rsid w:val="001A47F6"/>
    <w:rsid w:val="001A7C68"/>
    <w:rsid w:val="001B1D42"/>
    <w:rsid w:val="001B3641"/>
    <w:rsid w:val="001B37CB"/>
    <w:rsid w:val="001B40ED"/>
    <w:rsid w:val="001B4F99"/>
    <w:rsid w:val="001B6569"/>
    <w:rsid w:val="001B7F31"/>
    <w:rsid w:val="001C5CD6"/>
    <w:rsid w:val="001C6835"/>
    <w:rsid w:val="001C7962"/>
    <w:rsid w:val="001D1FA1"/>
    <w:rsid w:val="001D37CA"/>
    <w:rsid w:val="001E02DD"/>
    <w:rsid w:val="001E57A3"/>
    <w:rsid w:val="001F3B50"/>
    <w:rsid w:val="001F6DDA"/>
    <w:rsid w:val="00207B3F"/>
    <w:rsid w:val="00212DBE"/>
    <w:rsid w:val="002247F4"/>
    <w:rsid w:val="00227C2D"/>
    <w:rsid w:val="00232E83"/>
    <w:rsid w:val="00235FA6"/>
    <w:rsid w:val="002379E2"/>
    <w:rsid w:val="00251FE0"/>
    <w:rsid w:val="00252819"/>
    <w:rsid w:val="002637AC"/>
    <w:rsid w:val="00263D2E"/>
    <w:rsid w:val="00264C7F"/>
    <w:rsid w:val="00267D9A"/>
    <w:rsid w:val="002702F9"/>
    <w:rsid w:val="00270372"/>
    <w:rsid w:val="00274937"/>
    <w:rsid w:val="00280459"/>
    <w:rsid w:val="00283B5B"/>
    <w:rsid w:val="00286D05"/>
    <w:rsid w:val="002923D0"/>
    <w:rsid w:val="00295181"/>
    <w:rsid w:val="002A6AA6"/>
    <w:rsid w:val="002A7013"/>
    <w:rsid w:val="002B0837"/>
    <w:rsid w:val="002B2C91"/>
    <w:rsid w:val="002B572B"/>
    <w:rsid w:val="002B5BDD"/>
    <w:rsid w:val="002B688B"/>
    <w:rsid w:val="002B6B11"/>
    <w:rsid w:val="002B797D"/>
    <w:rsid w:val="002C01EB"/>
    <w:rsid w:val="002C62F5"/>
    <w:rsid w:val="002C7AAC"/>
    <w:rsid w:val="002D289A"/>
    <w:rsid w:val="002D3F95"/>
    <w:rsid w:val="002D7EDA"/>
    <w:rsid w:val="002E1ECF"/>
    <w:rsid w:val="002E4E21"/>
    <w:rsid w:val="002E6712"/>
    <w:rsid w:val="002F69A4"/>
    <w:rsid w:val="002F6CD4"/>
    <w:rsid w:val="0030338F"/>
    <w:rsid w:val="00310A2D"/>
    <w:rsid w:val="00313F44"/>
    <w:rsid w:val="00317D2B"/>
    <w:rsid w:val="00327C10"/>
    <w:rsid w:val="0033443F"/>
    <w:rsid w:val="003403AF"/>
    <w:rsid w:val="00342B25"/>
    <w:rsid w:val="0034438D"/>
    <w:rsid w:val="00344467"/>
    <w:rsid w:val="0035037D"/>
    <w:rsid w:val="00356678"/>
    <w:rsid w:val="003568EC"/>
    <w:rsid w:val="00357D99"/>
    <w:rsid w:val="00365B21"/>
    <w:rsid w:val="00365D4D"/>
    <w:rsid w:val="00366DD7"/>
    <w:rsid w:val="00371E28"/>
    <w:rsid w:val="00373FDA"/>
    <w:rsid w:val="0037745D"/>
    <w:rsid w:val="00381B6A"/>
    <w:rsid w:val="003827E6"/>
    <w:rsid w:val="003A1EE2"/>
    <w:rsid w:val="003A5208"/>
    <w:rsid w:val="003A70F8"/>
    <w:rsid w:val="003B6FB7"/>
    <w:rsid w:val="003B748C"/>
    <w:rsid w:val="003B74F1"/>
    <w:rsid w:val="003C0572"/>
    <w:rsid w:val="003C36E8"/>
    <w:rsid w:val="003D0C41"/>
    <w:rsid w:val="003D1E81"/>
    <w:rsid w:val="003D22E6"/>
    <w:rsid w:val="003D2BA0"/>
    <w:rsid w:val="004009FA"/>
    <w:rsid w:val="00404A5F"/>
    <w:rsid w:val="004117E5"/>
    <w:rsid w:val="00412D28"/>
    <w:rsid w:val="00412F4F"/>
    <w:rsid w:val="00421835"/>
    <w:rsid w:val="00427A6A"/>
    <w:rsid w:val="004317A0"/>
    <w:rsid w:val="00434E10"/>
    <w:rsid w:val="00436323"/>
    <w:rsid w:val="00437490"/>
    <w:rsid w:val="004451A7"/>
    <w:rsid w:val="004511DE"/>
    <w:rsid w:val="00453B6E"/>
    <w:rsid w:val="0045498A"/>
    <w:rsid w:val="004555A6"/>
    <w:rsid w:val="00464553"/>
    <w:rsid w:val="00467567"/>
    <w:rsid w:val="00470083"/>
    <w:rsid w:val="00470658"/>
    <w:rsid w:val="0047516D"/>
    <w:rsid w:val="0047712F"/>
    <w:rsid w:val="00477AD3"/>
    <w:rsid w:val="00484D39"/>
    <w:rsid w:val="00484D78"/>
    <w:rsid w:val="00486267"/>
    <w:rsid w:val="00490B64"/>
    <w:rsid w:val="004A400F"/>
    <w:rsid w:val="004A606B"/>
    <w:rsid w:val="004B3404"/>
    <w:rsid w:val="004C2255"/>
    <w:rsid w:val="004C4955"/>
    <w:rsid w:val="004C61CB"/>
    <w:rsid w:val="004D2C62"/>
    <w:rsid w:val="004D3421"/>
    <w:rsid w:val="004D4612"/>
    <w:rsid w:val="004E1E93"/>
    <w:rsid w:val="004F2A4D"/>
    <w:rsid w:val="004F31FC"/>
    <w:rsid w:val="004F6AC3"/>
    <w:rsid w:val="00501B72"/>
    <w:rsid w:val="0050206C"/>
    <w:rsid w:val="005047DC"/>
    <w:rsid w:val="00514CE2"/>
    <w:rsid w:val="00526894"/>
    <w:rsid w:val="005345DB"/>
    <w:rsid w:val="00542CB9"/>
    <w:rsid w:val="00546BBD"/>
    <w:rsid w:val="00551992"/>
    <w:rsid w:val="005525B9"/>
    <w:rsid w:val="00554589"/>
    <w:rsid w:val="00557C64"/>
    <w:rsid w:val="00562C5E"/>
    <w:rsid w:val="00565589"/>
    <w:rsid w:val="00565BD6"/>
    <w:rsid w:val="00574441"/>
    <w:rsid w:val="0057520B"/>
    <w:rsid w:val="00576C79"/>
    <w:rsid w:val="005817E9"/>
    <w:rsid w:val="00584EC8"/>
    <w:rsid w:val="005856B0"/>
    <w:rsid w:val="00585F2E"/>
    <w:rsid w:val="005871F6"/>
    <w:rsid w:val="005917A8"/>
    <w:rsid w:val="005918A1"/>
    <w:rsid w:val="00593745"/>
    <w:rsid w:val="005A4429"/>
    <w:rsid w:val="005A71C4"/>
    <w:rsid w:val="005C00C2"/>
    <w:rsid w:val="005C59C5"/>
    <w:rsid w:val="005C6BE3"/>
    <w:rsid w:val="005C7FFA"/>
    <w:rsid w:val="005D62A7"/>
    <w:rsid w:val="005D7199"/>
    <w:rsid w:val="005E070F"/>
    <w:rsid w:val="005E55F5"/>
    <w:rsid w:val="00607DEF"/>
    <w:rsid w:val="0061060D"/>
    <w:rsid w:val="00615717"/>
    <w:rsid w:val="00622210"/>
    <w:rsid w:val="00625CAB"/>
    <w:rsid w:val="006353D5"/>
    <w:rsid w:val="0063616F"/>
    <w:rsid w:val="00641F11"/>
    <w:rsid w:val="006468D8"/>
    <w:rsid w:val="00652FC5"/>
    <w:rsid w:val="00655340"/>
    <w:rsid w:val="0066067B"/>
    <w:rsid w:val="00661310"/>
    <w:rsid w:val="00661FC2"/>
    <w:rsid w:val="00662AAF"/>
    <w:rsid w:val="00663A43"/>
    <w:rsid w:val="00664917"/>
    <w:rsid w:val="006649AA"/>
    <w:rsid w:val="00664BB3"/>
    <w:rsid w:val="0066799C"/>
    <w:rsid w:val="006710B4"/>
    <w:rsid w:val="006736DD"/>
    <w:rsid w:val="0067426F"/>
    <w:rsid w:val="00676EE3"/>
    <w:rsid w:val="00677F45"/>
    <w:rsid w:val="00680C95"/>
    <w:rsid w:val="00682598"/>
    <w:rsid w:val="006860BB"/>
    <w:rsid w:val="006877F5"/>
    <w:rsid w:val="006914BA"/>
    <w:rsid w:val="006A3242"/>
    <w:rsid w:val="006A5A6F"/>
    <w:rsid w:val="006A700E"/>
    <w:rsid w:val="006B0F95"/>
    <w:rsid w:val="006B1CC8"/>
    <w:rsid w:val="006B5C7B"/>
    <w:rsid w:val="006C0E5F"/>
    <w:rsid w:val="006C183C"/>
    <w:rsid w:val="006C26C9"/>
    <w:rsid w:val="006C29D2"/>
    <w:rsid w:val="006D5E5F"/>
    <w:rsid w:val="006D739C"/>
    <w:rsid w:val="006F044A"/>
    <w:rsid w:val="006F6A68"/>
    <w:rsid w:val="00700C99"/>
    <w:rsid w:val="0070262C"/>
    <w:rsid w:val="007046F8"/>
    <w:rsid w:val="00706E03"/>
    <w:rsid w:val="00711C55"/>
    <w:rsid w:val="00711DBA"/>
    <w:rsid w:val="00712ABD"/>
    <w:rsid w:val="0072105A"/>
    <w:rsid w:val="007242EA"/>
    <w:rsid w:val="00724DFF"/>
    <w:rsid w:val="007267A6"/>
    <w:rsid w:val="00737A3D"/>
    <w:rsid w:val="00737B97"/>
    <w:rsid w:val="00741AEB"/>
    <w:rsid w:val="0074722D"/>
    <w:rsid w:val="00754D68"/>
    <w:rsid w:val="00755609"/>
    <w:rsid w:val="00755CB4"/>
    <w:rsid w:val="00760098"/>
    <w:rsid w:val="00765A03"/>
    <w:rsid w:val="0077026E"/>
    <w:rsid w:val="00770B21"/>
    <w:rsid w:val="00772439"/>
    <w:rsid w:val="0077279F"/>
    <w:rsid w:val="0077335E"/>
    <w:rsid w:val="00775179"/>
    <w:rsid w:val="00780C38"/>
    <w:rsid w:val="00781F47"/>
    <w:rsid w:val="00784EE1"/>
    <w:rsid w:val="00785AB6"/>
    <w:rsid w:val="00791D0D"/>
    <w:rsid w:val="00795C7F"/>
    <w:rsid w:val="007A075F"/>
    <w:rsid w:val="007A2817"/>
    <w:rsid w:val="007A367A"/>
    <w:rsid w:val="007C0978"/>
    <w:rsid w:val="007C3506"/>
    <w:rsid w:val="007C41E6"/>
    <w:rsid w:val="007D034E"/>
    <w:rsid w:val="007D20D7"/>
    <w:rsid w:val="007D404F"/>
    <w:rsid w:val="007D440C"/>
    <w:rsid w:val="007D44FF"/>
    <w:rsid w:val="007D59FD"/>
    <w:rsid w:val="007E130B"/>
    <w:rsid w:val="007F015C"/>
    <w:rsid w:val="007F41CA"/>
    <w:rsid w:val="007F6847"/>
    <w:rsid w:val="007F799F"/>
    <w:rsid w:val="008007F7"/>
    <w:rsid w:val="008116F4"/>
    <w:rsid w:val="00813CA3"/>
    <w:rsid w:val="008153A2"/>
    <w:rsid w:val="008169E6"/>
    <w:rsid w:val="008308CC"/>
    <w:rsid w:val="00832DCB"/>
    <w:rsid w:val="00845A29"/>
    <w:rsid w:val="00856F7C"/>
    <w:rsid w:val="008573CA"/>
    <w:rsid w:val="00863CD5"/>
    <w:rsid w:val="00864EE5"/>
    <w:rsid w:val="00874274"/>
    <w:rsid w:val="00886738"/>
    <w:rsid w:val="00891EDB"/>
    <w:rsid w:val="00895A2C"/>
    <w:rsid w:val="008A0094"/>
    <w:rsid w:val="008A010B"/>
    <w:rsid w:val="008A299C"/>
    <w:rsid w:val="008A475D"/>
    <w:rsid w:val="008A6AF7"/>
    <w:rsid w:val="008B0A66"/>
    <w:rsid w:val="008B4422"/>
    <w:rsid w:val="008C311A"/>
    <w:rsid w:val="008C4538"/>
    <w:rsid w:val="008C4BC2"/>
    <w:rsid w:val="008C5258"/>
    <w:rsid w:val="008D1055"/>
    <w:rsid w:val="008D2883"/>
    <w:rsid w:val="008D3A20"/>
    <w:rsid w:val="008F4AD8"/>
    <w:rsid w:val="008F5834"/>
    <w:rsid w:val="008F592B"/>
    <w:rsid w:val="009035D6"/>
    <w:rsid w:val="00903E90"/>
    <w:rsid w:val="009042CF"/>
    <w:rsid w:val="00910088"/>
    <w:rsid w:val="009201F2"/>
    <w:rsid w:val="00926095"/>
    <w:rsid w:val="00927089"/>
    <w:rsid w:val="009310F6"/>
    <w:rsid w:val="0094100E"/>
    <w:rsid w:val="009445F0"/>
    <w:rsid w:val="00945062"/>
    <w:rsid w:val="00945909"/>
    <w:rsid w:val="009528F5"/>
    <w:rsid w:val="009552EB"/>
    <w:rsid w:val="0095705B"/>
    <w:rsid w:val="00964B0F"/>
    <w:rsid w:val="009660CC"/>
    <w:rsid w:val="00967914"/>
    <w:rsid w:val="00971265"/>
    <w:rsid w:val="00973080"/>
    <w:rsid w:val="00980C49"/>
    <w:rsid w:val="0098658D"/>
    <w:rsid w:val="00986595"/>
    <w:rsid w:val="009866F2"/>
    <w:rsid w:val="009924AF"/>
    <w:rsid w:val="0099540C"/>
    <w:rsid w:val="009A09BB"/>
    <w:rsid w:val="009B0491"/>
    <w:rsid w:val="009B522B"/>
    <w:rsid w:val="009B77B7"/>
    <w:rsid w:val="009C3A0F"/>
    <w:rsid w:val="009C6E70"/>
    <w:rsid w:val="009D0871"/>
    <w:rsid w:val="009D18C5"/>
    <w:rsid w:val="009D2EBE"/>
    <w:rsid w:val="009D3B4A"/>
    <w:rsid w:val="009D4C58"/>
    <w:rsid w:val="009E2F4A"/>
    <w:rsid w:val="009E55B0"/>
    <w:rsid w:val="009E6927"/>
    <w:rsid w:val="009E6F6C"/>
    <w:rsid w:val="00A00E99"/>
    <w:rsid w:val="00A0650D"/>
    <w:rsid w:val="00A076A5"/>
    <w:rsid w:val="00A07F9C"/>
    <w:rsid w:val="00A14430"/>
    <w:rsid w:val="00A15C82"/>
    <w:rsid w:val="00A175B9"/>
    <w:rsid w:val="00A17647"/>
    <w:rsid w:val="00A22BB0"/>
    <w:rsid w:val="00A22C4C"/>
    <w:rsid w:val="00A23BA9"/>
    <w:rsid w:val="00A245FD"/>
    <w:rsid w:val="00A24C1E"/>
    <w:rsid w:val="00A26524"/>
    <w:rsid w:val="00A3312D"/>
    <w:rsid w:val="00A36F8B"/>
    <w:rsid w:val="00A36FEB"/>
    <w:rsid w:val="00A3727C"/>
    <w:rsid w:val="00A429BE"/>
    <w:rsid w:val="00A43FF6"/>
    <w:rsid w:val="00A45C66"/>
    <w:rsid w:val="00A47C41"/>
    <w:rsid w:val="00A50CB8"/>
    <w:rsid w:val="00A51BCE"/>
    <w:rsid w:val="00A5692F"/>
    <w:rsid w:val="00A60248"/>
    <w:rsid w:val="00A63BEF"/>
    <w:rsid w:val="00A66E70"/>
    <w:rsid w:val="00A67518"/>
    <w:rsid w:val="00A67DE4"/>
    <w:rsid w:val="00A75A3D"/>
    <w:rsid w:val="00A76B76"/>
    <w:rsid w:val="00A76E8D"/>
    <w:rsid w:val="00A77752"/>
    <w:rsid w:val="00A80F7A"/>
    <w:rsid w:val="00A82CA0"/>
    <w:rsid w:val="00A839A0"/>
    <w:rsid w:val="00A8489C"/>
    <w:rsid w:val="00A85842"/>
    <w:rsid w:val="00A860DC"/>
    <w:rsid w:val="00A9233C"/>
    <w:rsid w:val="00A94165"/>
    <w:rsid w:val="00AA4C90"/>
    <w:rsid w:val="00AA62FD"/>
    <w:rsid w:val="00AA7CD8"/>
    <w:rsid w:val="00AB1129"/>
    <w:rsid w:val="00AB2C8C"/>
    <w:rsid w:val="00AB3C7A"/>
    <w:rsid w:val="00AB5623"/>
    <w:rsid w:val="00AB69AA"/>
    <w:rsid w:val="00AC0AA4"/>
    <w:rsid w:val="00AC6712"/>
    <w:rsid w:val="00AD4DB0"/>
    <w:rsid w:val="00AD6CAA"/>
    <w:rsid w:val="00AE028B"/>
    <w:rsid w:val="00AE26EA"/>
    <w:rsid w:val="00AE5CF3"/>
    <w:rsid w:val="00AF05C7"/>
    <w:rsid w:val="00AF19B9"/>
    <w:rsid w:val="00AF21A3"/>
    <w:rsid w:val="00AF5FEF"/>
    <w:rsid w:val="00B00ABA"/>
    <w:rsid w:val="00B01965"/>
    <w:rsid w:val="00B03DA4"/>
    <w:rsid w:val="00B10F10"/>
    <w:rsid w:val="00B16497"/>
    <w:rsid w:val="00B2603E"/>
    <w:rsid w:val="00B26500"/>
    <w:rsid w:val="00B265EC"/>
    <w:rsid w:val="00B2704F"/>
    <w:rsid w:val="00B31B5B"/>
    <w:rsid w:val="00B35956"/>
    <w:rsid w:val="00B43B8C"/>
    <w:rsid w:val="00B525FF"/>
    <w:rsid w:val="00B56431"/>
    <w:rsid w:val="00B60935"/>
    <w:rsid w:val="00B62C5F"/>
    <w:rsid w:val="00B637CA"/>
    <w:rsid w:val="00B65238"/>
    <w:rsid w:val="00B6587E"/>
    <w:rsid w:val="00B67661"/>
    <w:rsid w:val="00B75FAF"/>
    <w:rsid w:val="00B92288"/>
    <w:rsid w:val="00B94343"/>
    <w:rsid w:val="00BA3221"/>
    <w:rsid w:val="00BA3DAE"/>
    <w:rsid w:val="00BA4CCF"/>
    <w:rsid w:val="00BA5EAC"/>
    <w:rsid w:val="00BB2A09"/>
    <w:rsid w:val="00BB42E4"/>
    <w:rsid w:val="00BB7E3B"/>
    <w:rsid w:val="00BD7854"/>
    <w:rsid w:val="00BE516D"/>
    <w:rsid w:val="00BE6AC3"/>
    <w:rsid w:val="00BF07C6"/>
    <w:rsid w:val="00BF0ABE"/>
    <w:rsid w:val="00BF5B0E"/>
    <w:rsid w:val="00BF76C8"/>
    <w:rsid w:val="00C009D7"/>
    <w:rsid w:val="00C018E6"/>
    <w:rsid w:val="00C02608"/>
    <w:rsid w:val="00C03420"/>
    <w:rsid w:val="00C03C40"/>
    <w:rsid w:val="00C0454F"/>
    <w:rsid w:val="00C07700"/>
    <w:rsid w:val="00C20E1C"/>
    <w:rsid w:val="00C232A8"/>
    <w:rsid w:val="00C2365D"/>
    <w:rsid w:val="00C23AEF"/>
    <w:rsid w:val="00C348F4"/>
    <w:rsid w:val="00C35585"/>
    <w:rsid w:val="00C37F57"/>
    <w:rsid w:val="00C428CF"/>
    <w:rsid w:val="00C44A29"/>
    <w:rsid w:val="00C455A3"/>
    <w:rsid w:val="00C47533"/>
    <w:rsid w:val="00C51289"/>
    <w:rsid w:val="00C53B11"/>
    <w:rsid w:val="00C55F2C"/>
    <w:rsid w:val="00C64CB3"/>
    <w:rsid w:val="00C708FA"/>
    <w:rsid w:val="00C7293D"/>
    <w:rsid w:val="00C74177"/>
    <w:rsid w:val="00C75571"/>
    <w:rsid w:val="00C80FC0"/>
    <w:rsid w:val="00C827E2"/>
    <w:rsid w:val="00C83770"/>
    <w:rsid w:val="00C85DAE"/>
    <w:rsid w:val="00C91683"/>
    <w:rsid w:val="00C9301B"/>
    <w:rsid w:val="00C96526"/>
    <w:rsid w:val="00CA0A14"/>
    <w:rsid w:val="00CA2769"/>
    <w:rsid w:val="00CB241C"/>
    <w:rsid w:val="00CB455D"/>
    <w:rsid w:val="00CC25E8"/>
    <w:rsid w:val="00CC2E56"/>
    <w:rsid w:val="00CC607A"/>
    <w:rsid w:val="00CC71DD"/>
    <w:rsid w:val="00CE52E0"/>
    <w:rsid w:val="00CE53B1"/>
    <w:rsid w:val="00CE600E"/>
    <w:rsid w:val="00CF02B7"/>
    <w:rsid w:val="00CF3F7D"/>
    <w:rsid w:val="00CF438B"/>
    <w:rsid w:val="00CF6142"/>
    <w:rsid w:val="00CF7AAE"/>
    <w:rsid w:val="00D00E0F"/>
    <w:rsid w:val="00D00E4D"/>
    <w:rsid w:val="00D021CC"/>
    <w:rsid w:val="00D0392B"/>
    <w:rsid w:val="00D06F34"/>
    <w:rsid w:val="00D11227"/>
    <w:rsid w:val="00D116A4"/>
    <w:rsid w:val="00D16248"/>
    <w:rsid w:val="00D17EAC"/>
    <w:rsid w:val="00D214E0"/>
    <w:rsid w:val="00D23584"/>
    <w:rsid w:val="00D27738"/>
    <w:rsid w:val="00D27F65"/>
    <w:rsid w:val="00D31DD2"/>
    <w:rsid w:val="00D33BD0"/>
    <w:rsid w:val="00D43B8A"/>
    <w:rsid w:val="00D4647C"/>
    <w:rsid w:val="00D471A5"/>
    <w:rsid w:val="00D47C9D"/>
    <w:rsid w:val="00D56627"/>
    <w:rsid w:val="00D617CE"/>
    <w:rsid w:val="00D61C31"/>
    <w:rsid w:val="00D62AD1"/>
    <w:rsid w:val="00D66174"/>
    <w:rsid w:val="00D70D52"/>
    <w:rsid w:val="00D734D3"/>
    <w:rsid w:val="00D757B6"/>
    <w:rsid w:val="00D83C00"/>
    <w:rsid w:val="00D84726"/>
    <w:rsid w:val="00D9033A"/>
    <w:rsid w:val="00D90BBE"/>
    <w:rsid w:val="00D9744A"/>
    <w:rsid w:val="00DA02F1"/>
    <w:rsid w:val="00DA3A25"/>
    <w:rsid w:val="00DA58DB"/>
    <w:rsid w:val="00DA6D71"/>
    <w:rsid w:val="00DB65AF"/>
    <w:rsid w:val="00DB72F5"/>
    <w:rsid w:val="00DC1CE2"/>
    <w:rsid w:val="00DD0067"/>
    <w:rsid w:val="00DD1A88"/>
    <w:rsid w:val="00DD7CA8"/>
    <w:rsid w:val="00DE1A6C"/>
    <w:rsid w:val="00DE3C8E"/>
    <w:rsid w:val="00DE7721"/>
    <w:rsid w:val="00DF2DAF"/>
    <w:rsid w:val="00DF53EC"/>
    <w:rsid w:val="00DF62F6"/>
    <w:rsid w:val="00E01BA5"/>
    <w:rsid w:val="00E124CD"/>
    <w:rsid w:val="00E15D41"/>
    <w:rsid w:val="00E17ABB"/>
    <w:rsid w:val="00E24758"/>
    <w:rsid w:val="00E25248"/>
    <w:rsid w:val="00E316F8"/>
    <w:rsid w:val="00E3619D"/>
    <w:rsid w:val="00E36DEA"/>
    <w:rsid w:val="00E37F82"/>
    <w:rsid w:val="00E41BFD"/>
    <w:rsid w:val="00E42879"/>
    <w:rsid w:val="00E459A5"/>
    <w:rsid w:val="00E477E2"/>
    <w:rsid w:val="00E47965"/>
    <w:rsid w:val="00E5362C"/>
    <w:rsid w:val="00E53DB3"/>
    <w:rsid w:val="00E57080"/>
    <w:rsid w:val="00E64D2F"/>
    <w:rsid w:val="00E70FA5"/>
    <w:rsid w:val="00E720F6"/>
    <w:rsid w:val="00E7341C"/>
    <w:rsid w:val="00E73EEB"/>
    <w:rsid w:val="00E81208"/>
    <w:rsid w:val="00E82F71"/>
    <w:rsid w:val="00E877DB"/>
    <w:rsid w:val="00E936E7"/>
    <w:rsid w:val="00E944C2"/>
    <w:rsid w:val="00E94677"/>
    <w:rsid w:val="00EA230F"/>
    <w:rsid w:val="00EA2932"/>
    <w:rsid w:val="00EA3B4D"/>
    <w:rsid w:val="00EA7446"/>
    <w:rsid w:val="00EA7895"/>
    <w:rsid w:val="00EB30B3"/>
    <w:rsid w:val="00EB586C"/>
    <w:rsid w:val="00EB79D5"/>
    <w:rsid w:val="00EC49CD"/>
    <w:rsid w:val="00EC5496"/>
    <w:rsid w:val="00EC6BC8"/>
    <w:rsid w:val="00ED0A12"/>
    <w:rsid w:val="00ED0C4E"/>
    <w:rsid w:val="00ED299C"/>
    <w:rsid w:val="00ED5F02"/>
    <w:rsid w:val="00ED7C00"/>
    <w:rsid w:val="00EE1DB4"/>
    <w:rsid w:val="00EE4883"/>
    <w:rsid w:val="00EE70F3"/>
    <w:rsid w:val="00EF6D84"/>
    <w:rsid w:val="00F01EEF"/>
    <w:rsid w:val="00F06C7C"/>
    <w:rsid w:val="00F07EA5"/>
    <w:rsid w:val="00F1084B"/>
    <w:rsid w:val="00F10ED0"/>
    <w:rsid w:val="00F110B5"/>
    <w:rsid w:val="00F12051"/>
    <w:rsid w:val="00F138CE"/>
    <w:rsid w:val="00F17B4B"/>
    <w:rsid w:val="00F25A21"/>
    <w:rsid w:val="00F26A29"/>
    <w:rsid w:val="00F30A8E"/>
    <w:rsid w:val="00F321E4"/>
    <w:rsid w:val="00F50C6E"/>
    <w:rsid w:val="00F52813"/>
    <w:rsid w:val="00F56BF5"/>
    <w:rsid w:val="00F61934"/>
    <w:rsid w:val="00F714F9"/>
    <w:rsid w:val="00F7292C"/>
    <w:rsid w:val="00F768A7"/>
    <w:rsid w:val="00F80BAD"/>
    <w:rsid w:val="00F81715"/>
    <w:rsid w:val="00F823B5"/>
    <w:rsid w:val="00F83339"/>
    <w:rsid w:val="00F87257"/>
    <w:rsid w:val="00F91A07"/>
    <w:rsid w:val="00F92702"/>
    <w:rsid w:val="00F956CC"/>
    <w:rsid w:val="00F96833"/>
    <w:rsid w:val="00FA337B"/>
    <w:rsid w:val="00FA6656"/>
    <w:rsid w:val="00FC19E9"/>
    <w:rsid w:val="00FC59CC"/>
    <w:rsid w:val="00FC7A39"/>
    <w:rsid w:val="00FD03C4"/>
    <w:rsid w:val="00FD4121"/>
    <w:rsid w:val="00FE5AF4"/>
    <w:rsid w:val="00FE7A1A"/>
    <w:rsid w:val="00FF1F72"/>
    <w:rsid w:val="00FF3D75"/>
    <w:rsid w:val="00FF47EA"/>
    <w:rsid w:val="00FF6792"/>
    <w:rsid w:val="00FF6F0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17303"/>
  <w15:docId w15:val="{3A66DA9D-D02F-458D-B3A1-0D7D83D6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61CB"/>
    <w:pPr>
      <w:widowControl w:val="0"/>
      <w:autoSpaceDE w:val="0"/>
      <w:autoSpaceDN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010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55609"/>
    <w:pPr>
      <w:keepNext/>
      <w:keepLines/>
      <w:spacing w:line="320" w:lineRule="atLeast"/>
      <w:jc w:val="both"/>
      <w:outlineLvl w:val="1"/>
    </w:pPr>
    <w:rPr>
      <w:rFonts w:eastAsiaTheme="majorEastAsia" w:cs="Arial"/>
      <w:b/>
      <w:noProof/>
      <w:sz w:val="32"/>
      <w:szCs w:val="32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F2F75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61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7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7E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117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476A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010B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CE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56F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6F7C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6F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6F7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4274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874274"/>
    <w:pPr>
      <w:keepNext/>
      <w:widowControl/>
      <w:autoSpaceDE/>
      <w:autoSpaceDN/>
    </w:pPr>
    <w:rPr>
      <w:rFonts w:eastAsia="Times New Roman"/>
      <w:b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74274"/>
    <w:rPr>
      <w:rFonts w:ascii="Arial" w:eastAsia="Times New Roman" w:hAnsi="Arial" w:cs="Times New Roman"/>
      <w:b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D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D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D78"/>
    <w:rPr>
      <w:rFonts w:ascii="Times New Roman" w:hAnsi="Times New Roman" w:cs="Times New Roman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D62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609"/>
    <w:rPr>
      <w:rFonts w:ascii="Arial" w:eastAsiaTheme="majorEastAsia" w:hAnsi="Arial" w:cs="Arial"/>
      <w:b/>
      <w:noProof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B5B"/>
    <w:pPr>
      <w:widowControl/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83B5B"/>
    <w:pPr>
      <w:widowControl/>
      <w:autoSpaceDE/>
      <w:autoSpaceDN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548D4"/>
    <w:pPr>
      <w:widowControl/>
      <w:tabs>
        <w:tab w:val="right" w:leader="dot" w:pos="9071"/>
      </w:tabs>
      <w:autoSpaceDE/>
      <w:autoSpaceDN/>
      <w:spacing w:after="100" w:line="259" w:lineRule="auto"/>
    </w:pPr>
    <w:rPr>
      <w:rFonts w:cs="Arial"/>
      <w:b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83B5B"/>
    <w:pPr>
      <w:widowControl/>
      <w:autoSpaceDE/>
      <w:autoSpaceDN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2F75"/>
    <w:rPr>
      <w:rFonts w:ascii="Arial" w:eastAsiaTheme="majorEastAsia" w:hAnsi="Arial" w:cstheme="majorBidi"/>
      <w:b/>
      <w:sz w:val="24"/>
      <w:szCs w:val="24"/>
    </w:rPr>
  </w:style>
  <w:style w:type="paragraph" w:customStyle="1" w:styleId="Default">
    <w:name w:val="Default"/>
    <w:rsid w:val="009310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C2E5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4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4FF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44FF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61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FeldGrau">
    <w:name w:val="FeldGrau"/>
    <w:basedOn w:val="Absatz-Standardschriftart"/>
    <w:rsid w:val="00F52813"/>
    <w:rPr>
      <w:bdr w:val="none" w:sz="0" w:space="0" w:color="auto"/>
      <w:shd w:val="clear" w:color="auto" w:fil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AC97-49F8-4852-9029-45832FA0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chholzJ</dc:creator>
  <cp:lastModifiedBy>Kugel, Christina</cp:lastModifiedBy>
  <cp:revision>9</cp:revision>
  <cp:lastPrinted>2023-09-26T12:04:00Z</cp:lastPrinted>
  <dcterms:created xsi:type="dcterms:W3CDTF">2026-02-11T12:31:00Z</dcterms:created>
  <dcterms:modified xsi:type="dcterms:W3CDTF">2026-03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IsAutoSave">
    <vt:lpwstr>False</vt:lpwstr>
  </property>
  <property fmtid="{D5CDD505-2E9C-101B-9397-08002B2CF9AE}" pid="3" name="E2ASchriftstueckId">
    <vt:lpwstr>244dc37c-c4c1-40f8-b892-95b38630ec30</vt:lpwstr>
  </property>
  <property fmtid="{D5CDD505-2E9C-101B-9397-08002B2CF9AE}" pid="4" name="e2a-Id">
    <vt:lpwstr>d4257d23-2a5f-4794-8c2a-dec1b165be8a</vt:lpwstr>
  </property>
</Properties>
</file>